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3C16" w14:textId="77777777" w:rsidR="00BA0623" w:rsidRDefault="00BA0623" w:rsidP="004236CB">
      <w:pPr>
        <w:jc w:val="center"/>
        <w:rPr>
          <w:b/>
          <w:sz w:val="44"/>
        </w:rPr>
      </w:pPr>
      <w:r>
        <w:rPr>
          <w:rFonts w:hint="eastAsia"/>
          <w:b/>
          <w:noProof/>
          <w:sz w:val="48"/>
        </w:rPr>
        <w:drawing>
          <wp:inline distT="0" distB="0" distL="0" distR="0" wp14:anchorId="72CB2A51" wp14:editId="772364F3">
            <wp:extent cx="1195754" cy="1439870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66" cy="14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AC4" w14:textId="23E4C47A" w:rsidR="004236CB" w:rsidRPr="004236CB" w:rsidRDefault="004236CB" w:rsidP="004236CB">
      <w:pPr>
        <w:jc w:val="center"/>
        <w:rPr>
          <w:b/>
          <w:sz w:val="44"/>
        </w:rPr>
      </w:pPr>
      <w:r w:rsidRPr="004236CB">
        <w:rPr>
          <w:b/>
          <w:sz w:val="44"/>
        </w:rPr>
        <w:drawing>
          <wp:anchor distT="0" distB="0" distL="114300" distR="114300" simplePos="0" relativeHeight="251660288" behindDoc="0" locked="0" layoutInCell="1" allowOverlap="1" wp14:anchorId="0F6DB6BC" wp14:editId="001C12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5431" cy="1440000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CB">
        <w:rPr>
          <w:b/>
          <w:sz w:val="44"/>
        </w:rPr>
        <w:drawing>
          <wp:anchor distT="0" distB="0" distL="114300" distR="114300" simplePos="0" relativeHeight="251658240" behindDoc="0" locked="0" layoutInCell="1" allowOverlap="1" wp14:anchorId="292C1A74" wp14:editId="4400BC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6613" cy="1440000"/>
            <wp:effectExtent l="0" t="0" r="381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236CB">
        <w:rPr>
          <w:b/>
          <w:sz w:val="44"/>
        </w:rPr>
        <w:t>Plus</w:t>
      </w:r>
      <w:proofErr w:type="gramEnd"/>
      <w:r w:rsidRPr="004236CB">
        <w:rPr>
          <w:b/>
          <w:sz w:val="44"/>
        </w:rPr>
        <w:t xml:space="preserve"> one second!    再加一秒！</w:t>
      </w:r>
    </w:p>
    <w:p w14:paraId="1CAD82DC" w14:textId="3FAC30BE" w:rsidR="00C33A87" w:rsidRDefault="004236CB" w:rsidP="00EA333C">
      <w:pPr>
        <w:ind w:firstLine="420"/>
      </w:pPr>
      <w:r w:rsidRPr="004236CB">
        <w:rPr>
          <w:b/>
          <w:sz w:val="44"/>
        </w:rPr>
        <w:drawing>
          <wp:anchor distT="0" distB="0" distL="114300" distR="114300" simplePos="0" relativeHeight="251662336" behindDoc="0" locked="0" layoutInCell="1" allowOverlap="1" wp14:anchorId="536B8965" wp14:editId="4EFD2082">
            <wp:simplePos x="0" y="0"/>
            <wp:positionH relativeFrom="margin">
              <wp:posOffset>0</wp:posOffset>
            </wp:positionH>
            <wp:positionV relativeFrom="paragraph">
              <wp:posOffset>1044575</wp:posOffset>
            </wp:positionV>
            <wp:extent cx="1125220" cy="1418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CB">
        <w:rPr>
          <w:b/>
          <w:sz w:val="44"/>
        </w:rPr>
        <w:drawing>
          <wp:anchor distT="0" distB="0" distL="114300" distR="114300" simplePos="0" relativeHeight="251664384" behindDoc="0" locked="0" layoutInCell="1" allowOverlap="1" wp14:anchorId="38CD7912" wp14:editId="4BD6B048">
            <wp:simplePos x="0" y="0"/>
            <wp:positionH relativeFrom="margin">
              <wp:align>right</wp:align>
            </wp:positionH>
            <wp:positionV relativeFrom="paragraph">
              <wp:posOffset>1044575</wp:posOffset>
            </wp:positionV>
            <wp:extent cx="1120140" cy="1418590"/>
            <wp:effectExtent l="0" t="0" r="381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E3">
        <w:rPr>
          <w:rFonts w:hint="eastAsia"/>
        </w:rPr>
        <w:t>I</w:t>
      </w:r>
      <w:r w:rsidR="00EE45E3">
        <w:t xml:space="preserve"> told you that I have been through battles, and I have seen much more! </w:t>
      </w:r>
      <w:r w:rsidR="00EE45E3">
        <w:rPr>
          <w:rFonts w:hint="eastAsia"/>
        </w:rPr>
        <w:t>Ah</w:t>
      </w:r>
      <w:r w:rsidR="00EE45E3">
        <w:t xml:space="preserve">, which country in the west have I never visited? You </w:t>
      </w:r>
      <w:proofErr w:type="gramStart"/>
      <w:r w:rsidR="00EE45E3">
        <w:t>have to</w:t>
      </w:r>
      <w:proofErr w:type="gramEnd"/>
      <w:r w:rsidR="00EE45E3">
        <w:t xml:space="preserve"> know, Wallace of the United States, that is higher than you do not know where to go. Ah, I talked with him with laughing! Therefore, the media, ah, still </w:t>
      </w:r>
      <w:proofErr w:type="gramStart"/>
      <w:r w:rsidR="00EE45E3">
        <w:t>have to</w:t>
      </w:r>
      <w:proofErr w:type="gramEnd"/>
      <w:r w:rsidR="00EE45E3">
        <w:t xml:space="preserve"> improve their knowledge level!    我告诉过你我已经经历了战斗，而且我看到了更多！ 啊，我从来没有去过西方的哪个国家？ 你必须知道，美国的华莱士高于你不知道该去哪里。 啊，我笑着和他说话！ 所以，媒体啊，还是要提高自己的知识水平！</w:t>
      </w:r>
      <w:r w:rsidR="00EE45E3">
        <w:rPr>
          <w:rStyle w:val="a6"/>
        </w:rPr>
        <w:footnoteReference w:id="1"/>
      </w:r>
      <w:r w:rsidR="00EE45E3">
        <w:rPr>
          <w:rStyle w:val="a9"/>
        </w:rPr>
        <w:endnoteReference w:id="1"/>
      </w:r>
    </w:p>
    <w:p w14:paraId="53A4C6EC" w14:textId="77F5861D" w:rsidR="00EE45E3" w:rsidRDefault="00BA06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6EBD7" wp14:editId="3B3DB87C">
                <wp:simplePos x="0" y="0"/>
                <wp:positionH relativeFrom="margin">
                  <wp:align>center</wp:align>
                </wp:positionH>
                <wp:positionV relativeFrom="paragraph">
                  <wp:posOffset>305094</wp:posOffset>
                </wp:positionV>
                <wp:extent cx="1828800" cy="553769"/>
                <wp:effectExtent l="0" t="0" r="19050" b="177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4DCF" w14:textId="0C865D91" w:rsidR="00AC0EEC" w:rsidRPr="00AC0EEC" w:rsidRDefault="00AC0EEC" w:rsidP="00AC0EE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AC0EEC">
                              <w:rPr>
                                <w:sz w:val="36"/>
                              </w:rPr>
                              <w:t>Froggy    青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EBD7" id="矩形 8" o:spid="_x0000_s1026" style="position:absolute;left:0;text-align:left;margin-left:0;margin-top:24pt;width:2in;height:43.6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+BYLdQIAABoFAAAOAAAAZHJzL2Uyb0RvYy54bWysVM1u2zAMvg/YOwi6r46z/qRBnSJo0WFA 0QZrh54VWWqMyaJGKbGzlxmw2x5ijzPsNUbJjtt1OQ27yKTJjxQ/kjo7b2vDNgp9Bbbg+cGIM2Ul lJV9LPjH+6s3E858ELYUBqwq+FZ5fj57/eqscVM1hhWYUiGjINZPG1fwVQhummVerlQt/AE4Zcmo AWsRSMXHrETRUPTaZOPR6DhrAEuHIJX39PeyM/JZiq+1kuFWa68CMwWnu4V0YjqX8cxmZ2L6iMKt KtlfQ/zDLWpRWUo6hLoUQbA1Vn+FqiuJ4EGHAwl1BlpXUqUaqJp89KKau5VwKtVC5Hg30OT/X1h5 s1kgq8qCU6OsqKlFv75+//njG5tEbhrnp+Ry5xbYa57EWGirsY5fKoG1ic/twKdqA5P0M5+MJ5MR 0S7JdnT09uT4NAbNntAOfXinoGZRKDhSvxKNYnPtQ+e6cyFcvE2XP0lha1S8grEflKYaKOM4odP0 qAuDbCOo70JKZcNxnzp5R5iujBmA+T6gCXkP6n0jTKWpGoCjfcA/Mw6IlBVsGMB1ZQH3BSg/DZk7 /131Xc2x/NAu274nSyi31EWEbry9k1cV8XktfFgIpHmmFtCOhls6tIGm4NBLnK0Av+z7H/1pzMjK WUP7UXD/eS1QcWbeWxrA0/zwMC5UUg6PTsak4HPL8rnFrusLoFbk9Bo4mcToH8xO1Aj1A63yPGYl k7CSchdcBtwpF6HbW3oMpJrPkxstkRPh2t45GYNHguO83LcPAl0/VIHG8QZ2uySmL2ar841IC/N1 AF2lwYsUd7z21NMCptHtH4u44c/15PX0pM1+AwAA//8DAFBLAwQUAAYACAAAACEA7VZDrNsAAAAH AQAADwAAAGRycy9kb3ducmV2LnhtbEyPQU/DMAyF70j8h8hI3Fi6DlBXmk4DNLjCgHH1GtNWNE7V pFv593gnONnWe3r+XrGaXKcONITWs4H5LAFFXHnbcm3g/W1zlYEKEdli55kM/FCAVXl+VmBu/ZFf 6bCNtZIQDjkaaGLsc61D1ZDDMPM9sWhffnAY5RxqbQc8SrjrdJokt9phy/KhwZ4eGqq+t6MzMFZP 9591v3553Cz4Wfv50n3srDGXF9P6DlSkKf6Z4YQv6FAK096PbIPqDEiRaOA6kylqmp2WvdgWNyno stD/+ctfAAAA//8DAFBLAQItABQABgAIAAAAIQC2gziS/gAAAOEBAAATAAAAAAAAAAAAAAAAAAAA AABbQ29udGVudF9UeXBlc10ueG1sUEsBAi0AFAAGAAgAAAAhADj9If/WAAAAlAEAAAsAAAAAAAAA AAAAAAAALwEAAF9yZWxzLy5yZWxzUEsBAi0AFAAGAAgAAAAhAGv4Fgt1AgAAGgUAAA4AAAAAAAAA AAAAAAAALgIAAGRycy9lMm9Eb2MueG1sUEsBAi0AFAAGAAgAAAAhAO1WQ6zbAAAABwEAAA8AAAAA AAAAAAAAAAAAzwQAAGRycy9kb3ducmV2LnhtbFBLBQYAAAAABAAEAPMAAADXBQAAAAA= " fillcolor="white [3201]" strokecolor="#70ad47 [3209]" strokeweight="1pt">
                <v:textbox>
                  <w:txbxContent>
                    <w:p w14:paraId="3F404DCF" w14:textId="0C865D91" w:rsidR="00AC0EEC" w:rsidRPr="00AC0EEC" w:rsidRDefault="00AC0EEC" w:rsidP="00AC0EEC">
                      <w:pPr>
                        <w:jc w:val="center"/>
                        <w:rPr>
                          <w:sz w:val="44"/>
                        </w:rPr>
                      </w:pPr>
                      <w:r w:rsidRPr="00AC0EEC">
                        <w:rPr>
                          <w:sz w:val="36"/>
                        </w:rPr>
                        <w:t>Froggy    青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6"/>
        <w:gridCol w:w="3119"/>
      </w:tblGrid>
      <w:tr w:rsidR="00EE45E3" w14:paraId="7D12B871" w14:textId="77777777" w:rsidTr="00EE45E3">
        <w:tc>
          <w:tcPr>
            <w:tcW w:w="4176" w:type="dxa"/>
          </w:tcPr>
          <w:p w14:paraId="73702426" w14:textId="23FC60A9" w:rsidR="00EE45E3" w:rsidRDefault="00EE45E3">
            <w:proofErr w:type="gramStart"/>
            <w:r>
              <w:rPr>
                <w:rFonts w:hint="eastAsia"/>
              </w:rPr>
              <w:t>蛤    蛤</w:t>
            </w:r>
            <w:proofErr w:type="gramEnd"/>
          </w:p>
        </w:tc>
        <w:tc>
          <w:tcPr>
            <w:tcW w:w="3119" w:type="dxa"/>
          </w:tcPr>
          <w:p w14:paraId="3027AC88" w14:textId="24F45963" w:rsidR="00EE45E3" w:rsidRDefault="00EE45E3">
            <w:r>
              <w:rPr>
                <w:rFonts w:hint="eastAsia"/>
              </w:rPr>
              <w:t>F</w:t>
            </w:r>
            <w:r>
              <w:t>rog</w:t>
            </w:r>
            <w:r w:rsidR="004236CB">
              <w:rPr>
                <w:rFonts w:hint="eastAsia"/>
              </w:rPr>
              <w:t>gy    青蛙</w:t>
            </w:r>
          </w:p>
        </w:tc>
      </w:tr>
      <w:tr w:rsidR="00EE45E3" w14:paraId="7A508BD0" w14:textId="77777777" w:rsidTr="00EE45E3">
        <w:tc>
          <w:tcPr>
            <w:tcW w:w="4176" w:type="dxa"/>
          </w:tcPr>
          <w:p w14:paraId="523ABB7D" w14:textId="77777777" w:rsidR="00EE45E3" w:rsidRDefault="00EE45E3">
            <w:r>
              <w:rPr>
                <w:rFonts w:hint="eastAsia"/>
                <w:noProof/>
              </w:rPr>
              <w:drawing>
                <wp:inline distT="0" distB="0" distL="0" distR="0">
                  <wp:extent cx="2506824" cy="501894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44" cy="51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2378EBE" w14:textId="77777777" w:rsidR="00EE45E3" w:rsidRDefault="00EE45E3">
            <w:proofErr w:type="gramStart"/>
            <w:r>
              <w:rPr>
                <w:rFonts w:hint="eastAsia"/>
              </w:rPr>
              <w:t>蛤</w:t>
            </w:r>
            <w:proofErr w:type="gramEnd"/>
            <w:r>
              <w:rPr>
                <w:rFonts w:hint="eastAsia"/>
              </w:rPr>
              <w:t>蛤蛤蛤蛤    蛤蛤蛤蛤蛤</w:t>
            </w:r>
          </w:p>
          <w:p w14:paraId="186BCAD2" w14:textId="77777777" w:rsidR="00EE45E3" w:rsidRPr="00EE45E3" w:rsidRDefault="00EE45E3">
            <w:pPr>
              <w:rPr>
                <w:i/>
              </w:rPr>
            </w:pPr>
            <w:proofErr w:type="gramStart"/>
            <w:r w:rsidRPr="00EE45E3">
              <w:rPr>
                <w:rFonts w:hint="eastAsia"/>
                <w:i/>
              </w:rPr>
              <w:t>Plus</w:t>
            </w:r>
            <w:proofErr w:type="gramEnd"/>
            <w:r w:rsidRPr="00EE45E3">
              <w:rPr>
                <w:i/>
              </w:rPr>
              <w:t xml:space="preserve"> </w:t>
            </w:r>
            <w:r w:rsidRPr="00EE45E3">
              <w:rPr>
                <w:rFonts w:hint="eastAsia"/>
                <w:i/>
              </w:rPr>
              <w:t>one</w:t>
            </w:r>
            <w:r w:rsidRPr="00EE45E3">
              <w:rPr>
                <w:i/>
              </w:rPr>
              <w:t xml:space="preserve"> </w:t>
            </w:r>
            <w:r w:rsidRPr="00EE45E3">
              <w:rPr>
                <w:rFonts w:hint="eastAsia"/>
                <w:i/>
              </w:rPr>
              <w:t>second!    再加一秒！</w:t>
            </w:r>
          </w:p>
        </w:tc>
      </w:tr>
    </w:tbl>
    <w:p w14:paraId="73ACE747" w14:textId="0C43F010" w:rsidR="00311504" w:rsidRPr="00EA333C" w:rsidRDefault="00311504" w:rsidP="00EA333C">
      <w:pPr>
        <w:rPr>
          <w:rFonts w:hint="eastAsia"/>
          <w:b/>
          <w:sz w:val="6"/>
        </w:rPr>
      </w:pPr>
    </w:p>
    <w:sectPr w:rsidR="00311504" w:rsidRPr="00EA3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4E92" w14:textId="77777777" w:rsidR="00866DD3" w:rsidRDefault="00866DD3" w:rsidP="00EE45E3">
      <w:r>
        <w:separator/>
      </w:r>
    </w:p>
  </w:endnote>
  <w:endnote w:type="continuationSeparator" w:id="0">
    <w:p w14:paraId="07AA1561" w14:textId="77777777" w:rsidR="00866DD3" w:rsidRDefault="00866DD3" w:rsidP="00EE45E3">
      <w:r>
        <w:continuationSeparator/>
      </w:r>
    </w:p>
  </w:endnote>
  <w:endnote w:id="1">
    <w:p w14:paraId="2302D1A7" w14:textId="77777777" w:rsidR="00EE45E3" w:rsidRDefault="00EE45E3">
      <w:pPr>
        <w:pStyle w:val="a7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E</w:t>
      </w:r>
      <w:r>
        <w:t>lder’s education!    长老的教育！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AA27" w14:textId="77777777" w:rsidR="00866DD3" w:rsidRDefault="00866DD3" w:rsidP="00EE45E3">
      <w:r>
        <w:separator/>
      </w:r>
    </w:p>
  </w:footnote>
  <w:footnote w:type="continuationSeparator" w:id="0">
    <w:p w14:paraId="42525882" w14:textId="77777777" w:rsidR="00866DD3" w:rsidRDefault="00866DD3" w:rsidP="00EE45E3">
      <w:r>
        <w:continuationSeparator/>
      </w:r>
    </w:p>
  </w:footnote>
  <w:footnote w:id="1">
    <w:p w14:paraId="6C1A51DC" w14:textId="77777777" w:rsidR="00EE45E3" w:rsidRDefault="00EE45E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A</w:t>
      </w:r>
      <w:r>
        <w:t>s noted by the Elder.    如长老所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E3"/>
    <w:rsid w:val="000D13D3"/>
    <w:rsid w:val="00311504"/>
    <w:rsid w:val="004236CB"/>
    <w:rsid w:val="00866DD3"/>
    <w:rsid w:val="00AC0EEC"/>
    <w:rsid w:val="00BA0623"/>
    <w:rsid w:val="00C33A87"/>
    <w:rsid w:val="00EA333C"/>
    <w:rsid w:val="00E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7C4D"/>
  <w15:chartTrackingRefBased/>
  <w15:docId w15:val="{5D070551-B51B-4920-9E62-5D4C926C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45E3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E45E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E45E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E45E3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EE45E3"/>
  </w:style>
  <w:style w:type="character" w:styleId="a9">
    <w:name w:val="endnote reference"/>
    <w:basedOn w:val="a0"/>
    <w:uiPriority w:val="99"/>
    <w:semiHidden/>
    <w:unhideWhenUsed/>
    <w:rsid w:val="00EE4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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89E76-A837-437A-9F45-8EF4C4C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王竞先</cp:lastModifiedBy>
  <cp:revision>6</cp:revision>
  <dcterms:created xsi:type="dcterms:W3CDTF">2018-04-03T13:14:00Z</dcterms:created>
  <dcterms:modified xsi:type="dcterms:W3CDTF">2018-04-03T13:28:00Z</dcterms:modified>
</cp:coreProperties>
</file>